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1299341D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B31D29" w:rsidRPr="00F531A4">
        <w:rPr>
          <w:sz w:val="36"/>
          <w:szCs w:val="36"/>
        </w:rPr>
        <w:t xml:space="preserve">Edit </w:t>
      </w:r>
      <w:r w:rsidR="007466EB" w:rsidRPr="00F531A4">
        <w:rPr>
          <w:sz w:val="36"/>
          <w:szCs w:val="36"/>
        </w:rPr>
        <w:t>Artis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77777777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801675">
        <w:rPr>
          <w:rFonts w:ascii="Times New Roman" w:hAnsi="Times New Roman" w:cs="Times New Roman"/>
        </w:rPr>
        <w:t>Artist Edit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Artist Edit View, </w:t>
      </w:r>
      <w:r w:rsidR="00171E7B">
        <w:rPr>
          <w:rFonts w:ascii="Times New Roman" w:hAnsi="Times New Roman" w:cs="Times New Roman"/>
        </w:rPr>
        <w:t>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 then clicks save and</w:t>
      </w:r>
      <w:r w:rsidR="00801675">
        <w:rPr>
          <w:rFonts w:ascii="Times New Roman" w:hAnsi="Times New Roman" w:cs="Times New Roman"/>
        </w:rPr>
        <w:t xml:space="preserve"> the data is saved to the Artist entity and the Gallery Entity then updates the Artist entity it has stored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FED7131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</w:t>
      </w:r>
      <w:r w:rsidR="00343BA0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 can’t connect to the server and displays an error window to the gallery owner. </w:t>
      </w:r>
    </w:p>
    <w:p w14:paraId="1C327C22" w14:textId="1885D157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Login Timeout: The </w:t>
      </w:r>
      <w:r w:rsidR="00343BA0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 automatically disconnected the user from a timeout and redirects them to the login page</w:t>
      </w:r>
    </w:p>
    <w:p w14:paraId="01D44BA9" w14:textId="72BC989D" w:rsidR="00872253" w:rsidRPr="00343BA0" w:rsidRDefault="00343BA0" w:rsidP="00343B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ystem Validation Fails: The Website field validation finds an invalid input and displays an error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to the gallery owner. </w:t>
      </w:r>
    </w:p>
    <w:p w14:paraId="0103F1A0" w14:textId="77777777" w:rsidR="00343BA0" w:rsidRPr="00343BA0" w:rsidRDefault="00343BA0" w:rsidP="00343BA0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62356AC3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information is updated and available for users to view</w:t>
      </w:r>
    </w:p>
    <w:p w14:paraId="33AF9C87" w14:textId="5AC35812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6372C" w14:textId="77777777" w:rsidR="00422BFF" w:rsidRDefault="00422BFF" w:rsidP="00D21D91">
      <w:r>
        <w:separator/>
      </w:r>
    </w:p>
  </w:endnote>
  <w:endnote w:type="continuationSeparator" w:id="0">
    <w:p w14:paraId="5E2606A2" w14:textId="77777777" w:rsidR="00422BFF" w:rsidRDefault="00422BFF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AE0E7" w14:textId="77777777" w:rsidR="00422BFF" w:rsidRDefault="00422BFF" w:rsidP="00D21D91">
      <w:r>
        <w:separator/>
      </w:r>
    </w:p>
  </w:footnote>
  <w:footnote w:type="continuationSeparator" w:id="0">
    <w:p w14:paraId="64638F5F" w14:textId="77777777" w:rsidR="00422BFF" w:rsidRDefault="00422BFF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1150"/>
    <w:rsid w:val="00004088"/>
    <w:rsid w:val="00037C0B"/>
    <w:rsid w:val="00042C5E"/>
    <w:rsid w:val="000904B1"/>
    <w:rsid w:val="000A2F29"/>
    <w:rsid w:val="000A51C0"/>
    <w:rsid w:val="000B3495"/>
    <w:rsid w:val="000E33FA"/>
    <w:rsid w:val="00112D05"/>
    <w:rsid w:val="001134DE"/>
    <w:rsid w:val="00130BAD"/>
    <w:rsid w:val="00171E7B"/>
    <w:rsid w:val="00176DAC"/>
    <w:rsid w:val="00180E2F"/>
    <w:rsid w:val="001847D6"/>
    <w:rsid w:val="001920E8"/>
    <w:rsid w:val="001C435F"/>
    <w:rsid w:val="00213CA5"/>
    <w:rsid w:val="00240328"/>
    <w:rsid w:val="002857CF"/>
    <w:rsid w:val="002A7E52"/>
    <w:rsid w:val="0034119D"/>
    <w:rsid w:val="00343BA0"/>
    <w:rsid w:val="003A2EAE"/>
    <w:rsid w:val="003A55E4"/>
    <w:rsid w:val="003B5688"/>
    <w:rsid w:val="003D02C4"/>
    <w:rsid w:val="003E286F"/>
    <w:rsid w:val="003E609B"/>
    <w:rsid w:val="00421273"/>
    <w:rsid w:val="00422BFF"/>
    <w:rsid w:val="00424816"/>
    <w:rsid w:val="00451B04"/>
    <w:rsid w:val="004A3C38"/>
    <w:rsid w:val="004B2671"/>
    <w:rsid w:val="004C3968"/>
    <w:rsid w:val="004F11F0"/>
    <w:rsid w:val="005129ED"/>
    <w:rsid w:val="00524176"/>
    <w:rsid w:val="005963DB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93105"/>
    <w:rsid w:val="00BB7372"/>
    <w:rsid w:val="00BD5152"/>
    <w:rsid w:val="00BE2716"/>
    <w:rsid w:val="00BE718D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7C4474-2BA6-5F4C-B7C7-EA557F6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4</cp:revision>
  <dcterms:created xsi:type="dcterms:W3CDTF">2016-02-10T19:57:00Z</dcterms:created>
  <dcterms:modified xsi:type="dcterms:W3CDTF">2016-02-15T16:56:00Z</dcterms:modified>
</cp:coreProperties>
</file>